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комитета по управлению муниципальным имуществом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района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AE3D89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AE3D89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E6750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F2908" w:rsidRPr="00DC6AD1" w:rsidTr="00A20C91">
        <w:trPr>
          <w:trHeight w:val="83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347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2F2908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конь Ю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66A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B253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1F027B" w:rsidRDefault="00195475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768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5475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Default="00195475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475" w:rsidRPr="001F027B" w:rsidRDefault="00195475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2058" w:rsidRDefault="00CD2058" w:rsidP="00747D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D3186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217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4C7D83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905,31</w:t>
            </w:r>
          </w:p>
          <w:p w:rsidR="00A1463E" w:rsidRPr="00EC7483" w:rsidRDefault="00A1463E" w:rsidP="00EC7483"/>
          <w:p w:rsidR="00A1463E" w:rsidRPr="00EC7483" w:rsidRDefault="00A1463E" w:rsidP="00EC7483"/>
          <w:p w:rsidR="00A1463E" w:rsidRPr="00EC7483" w:rsidRDefault="00A1463E" w:rsidP="00A146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463E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4C7D83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1954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ГКБ8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195475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 МЗСА 8177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7841A5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95-04</w:t>
            </w:r>
          </w:p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A1463E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A1463E" w:rsidRDefault="00A1463E" w:rsidP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B400SFV-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63E" w:rsidRPr="00DC6AD1" w:rsidTr="00A1463E">
        <w:trPr>
          <w:trHeight w:val="6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Default="00A1463E" w:rsidP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 w:rsidP="00EC7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 ру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3E" w:rsidRPr="00DC6AD1" w:rsidRDefault="00A146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558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68558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зем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68558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Pr="00DC6AD1" w:rsidRDefault="007C7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00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80" w:rsidRDefault="007C76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63AB0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х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учета и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Pr="00DC6AD1" w:rsidRDefault="00863AB0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506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AB0" w:rsidRDefault="00863A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820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36C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1A5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DC6AD1" w:rsidRDefault="009F536C" w:rsidP="00D27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Pr="00297C07" w:rsidRDefault="00297C07" w:rsidP="00297C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36C" w:rsidRDefault="009F53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A1463E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306B"/>
    <w:rsid w:val="000417AF"/>
    <w:rsid w:val="00066AE1"/>
    <w:rsid w:val="00085A49"/>
    <w:rsid w:val="000A3780"/>
    <w:rsid w:val="000E3C9C"/>
    <w:rsid w:val="000E71C5"/>
    <w:rsid w:val="001067C4"/>
    <w:rsid w:val="00125013"/>
    <w:rsid w:val="00154F01"/>
    <w:rsid w:val="00195475"/>
    <w:rsid w:val="001F027B"/>
    <w:rsid w:val="00217006"/>
    <w:rsid w:val="0025160F"/>
    <w:rsid w:val="00266247"/>
    <w:rsid w:val="00275A78"/>
    <w:rsid w:val="00282F75"/>
    <w:rsid w:val="00297704"/>
    <w:rsid w:val="00297C07"/>
    <w:rsid w:val="002F2908"/>
    <w:rsid w:val="004475D1"/>
    <w:rsid w:val="004C7D83"/>
    <w:rsid w:val="004D36CA"/>
    <w:rsid w:val="004F186A"/>
    <w:rsid w:val="00564A8F"/>
    <w:rsid w:val="00565529"/>
    <w:rsid w:val="005C0684"/>
    <w:rsid w:val="005E383C"/>
    <w:rsid w:val="0060253A"/>
    <w:rsid w:val="00633232"/>
    <w:rsid w:val="00685580"/>
    <w:rsid w:val="006B6A2C"/>
    <w:rsid w:val="006D369E"/>
    <w:rsid w:val="00727C08"/>
    <w:rsid w:val="00747D4B"/>
    <w:rsid w:val="007A455A"/>
    <w:rsid w:val="007C6983"/>
    <w:rsid w:val="007C762D"/>
    <w:rsid w:val="007E0B58"/>
    <w:rsid w:val="008131AD"/>
    <w:rsid w:val="00863AB0"/>
    <w:rsid w:val="008A254E"/>
    <w:rsid w:val="00903C69"/>
    <w:rsid w:val="009468BD"/>
    <w:rsid w:val="009644F5"/>
    <w:rsid w:val="009F536C"/>
    <w:rsid w:val="00A1463E"/>
    <w:rsid w:val="00AE1729"/>
    <w:rsid w:val="00AE3D89"/>
    <w:rsid w:val="00B25347"/>
    <w:rsid w:val="00B64A79"/>
    <w:rsid w:val="00C03B5F"/>
    <w:rsid w:val="00CD2058"/>
    <w:rsid w:val="00D10980"/>
    <w:rsid w:val="00D2509E"/>
    <w:rsid w:val="00D41F35"/>
    <w:rsid w:val="00D54594"/>
    <w:rsid w:val="00D87934"/>
    <w:rsid w:val="00D97F07"/>
    <w:rsid w:val="00DC6AD1"/>
    <w:rsid w:val="00E2426E"/>
    <w:rsid w:val="00E6750B"/>
    <w:rsid w:val="00E973F7"/>
    <w:rsid w:val="00EC7483"/>
    <w:rsid w:val="00F75AB5"/>
    <w:rsid w:val="00F9571D"/>
    <w:rsid w:val="00FC37BF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0140-57B9-4373-8D05-EFB41CC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Home</cp:lastModifiedBy>
  <cp:revision>5</cp:revision>
  <cp:lastPrinted>2017-04-27T10:26:00Z</cp:lastPrinted>
  <dcterms:created xsi:type="dcterms:W3CDTF">2021-05-26T04:00:00Z</dcterms:created>
  <dcterms:modified xsi:type="dcterms:W3CDTF">2021-05-27T03:00:00Z</dcterms:modified>
</cp:coreProperties>
</file>